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F1" w:rsidRDefault="00C462AA" w:rsidP="00E410F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858000" cy="1063055"/>
            <wp:effectExtent l="0" t="0" r="0" b="0"/>
            <wp:docPr id="2" name="Picture 2" descr="C:\Users\lrs1963\Desktop\logos\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s1963\Desktop\logos\Letterhe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7F2E" w:rsidRPr="002D7F2E" w:rsidRDefault="002D7F2E" w:rsidP="00DB650D">
      <w:pPr>
        <w:spacing w:after="0" w:line="240" w:lineRule="auto"/>
        <w:rPr>
          <w:sz w:val="20"/>
          <w:szCs w:val="20"/>
        </w:rPr>
      </w:pPr>
      <w:r>
        <w:rPr>
          <w:rFonts w:ascii="Cambria" w:hAnsi="Cambria"/>
          <w:b/>
          <w:noProof/>
          <w:sz w:val="32"/>
          <w:szCs w:val="32"/>
        </w:rPr>
        <w:t>Invitation Letter Request</w:t>
      </w:r>
      <w:r>
        <w:rPr>
          <w:rFonts w:ascii="Cambria" w:hAnsi="Cambria"/>
          <w:b/>
          <w:noProof/>
        </w:rPr>
        <w:t xml:space="preserve"> </w:t>
      </w:r>
      <w:r w:rsidRPr="00075D6E">
        <w:rPr>
          <w:sz w:val="20"/>
          <w:szCs w:val="20"/>
        </w:rPr>
        <w:t>(Letter can be picked up 3 days after the request</w:t>
      </w:r>
      <w:r>
        <w:rPr>
          <w:sz w:val="20"/>
          <w:szCs w:val="20"/>
        </w:rPr>
        <w:t>)</w:t>
      </w:r>
    </w:p>
    <w:p w:rsidR="00EA52EA" w:rsidRPr="00E410F1" w:rsidRDefault="00EA52EA" w:rsidP="00E410F1">
      <w:pPr>
        <w:spacing w:after="0" w:line="240" w:lineRule="auto"/>
        <w:rPr>
          <w:sz w:val="20"/>
          <w:szCs w:val="20"/>
        </w:rPr>
      </w:pPr>
    </w:p>
    <w:p w:rsidR="00E410F1" w:rsidRPr="00075D6E" w:rsidRDefault="00E410F1" w:rsidP="00E410F1">
      <w:pPr>
        <w:spacing w:after="0" w:line="240" w:lineRule="auto"/>
        <w:jc w:val="center"/>
        <w:rPr>
          <w:sz w:val="20"/>
          <w:szCs w:val="20"/>
        </w:rPr>
      </w:pPr>
    </w:p>
    <w:p w:rsidR="008440FE" w:rsidRDefault="00F02F65" w:rsidP="001208BE">
      <w:pPr>
        <w:rPr>
          <w:sz w:val="28"/>
          <w:szCs w:val="28"/>
        </w:rPr>
      </w:pPr>
      <w:proofErr w:type="spellStart"/>
      <w:r>
        <w:rPr>
          <w:sz w:val="24"/>
          <w:szCs w:val="24"/>
        </w:rPr>
        <w:t>BearPass</w:t>
      </w:r>
      <w:proofErr w:type="spellEnd"/>
      <w:r w:rsidR="008440FE" w:rsidRPr="00075D6E">
        <w:rPr>
          <w:sz w:val="24"/>
          <w:szCs w:val="24"/>
        </w:rPr>
        <w:t>#:________________</w:t>
      </w:r>
      <w:r w:rsidR="00075D6E">
        <w:rPr>
          <w:sz w:val="24"/>
          <w:szCs w:val="24"/>
        </w:rPr>
        <w:t xml:space="preserve">___ </w:t>
      </w:r>
      <w:r w:rsidR="008440FE" w:rsidRPr="00075D6E">
        <w:rPr>
          <w:sz w:val="24"/>
          <w:szCs w:val="24"/>
        </w:rPr>
        <w:t>SEVIS #:__________________________</w:t>
      </w:r>
      <w:r w:rsidR="00075D6E">
        <w:rPr>
          <w:sz w:val="24"/>
          <w:szCs w:val="24"/>
        </w:rPr>
        <w:t xml:space="preserve"> Visa Type:     F1       </w:t>
      </w:r>
      <w:r w:rsidR="0063112D">
        <w:rPr>
          <w:sz w:val="24"/>
          <w:szCs w:val="24"/>
        </w:rPr>
        <w:t>J1 (</w:t>
      </w:r>
      <w:r w:rsidR="0045247C">
        <w:rPr>
          <w:sz w:val="24"/>
          <w:szCs w:val="24"/>
        </w:rPr>
        <w:t>circle one)</w:t>
      </w:r>
      <w:r w:rsidR="00075D6E">
        <w:rPr>
          <w:sz w:val="24"/>
          <w:szCs w:val="24"/>
        </w:rPr>
        <w:t xml:space="preserve"> </w:t>
      </w:r>
    </w:p>
    <w:p w:rsidR="008440FE" w:rsidRPr="00075D6E" w:rsidRDefault="00075D6E" w:rsidP="001208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8440FE" w:rsidRPr="00075D6E">
        <w:rPr>
          <w:sz w:val="24"/>
          <w:szCs w:val="24"/>
        </w:rPr>
        <w:t>Name</w:t>
      </w:r>
      <w:r w:rsidRPr="00075D6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</w:t>
      </w:r>
      <w:r w:rsidR="0045247C">
        <w:rPr>
          <w:sz w:val="24"/>
          <w:szCs w:val="24"/>
        </w:rPr>
        <w:t>____________</w:t>
      </w:r>
    </w:p>
    <w:p w:rsidR="008440FE" w:rsidRPr="00075D6E" w:rsidRDefault="00075D6E" w:rsidP="008440F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Family</w:t>
      </w:r>
      <w:r w:rsidRPr="00075D6E">
        <w:rPr>
          <w:sz w:val="20"/>
          <w:szCs w:val="20"/>
        </w:rPr>
        <w:t xml:space="preserve"> Name)</w:t>
      </w:r>
      <w:r w:rsidRPr="00075D6E">
        <w:rPr>
          <w:sz w:val="20"/>
          <w:szCs w:val="20"/>
        </w:rPr>
        <w:tab/>
      </w:r>
      <w:r w:rsidRPr="00075D6E">
        <w:rPr>
          <w:sz w:val="20"/>
          <w:szCs w:val="20"/>
        </w:rPr>
        <w:tab/>
      </w:r>
      <w:r w:rsidRPr="00075D6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075D6E">
        <w:rPr>
          <w:sz w:val="20"/>
          <w:szCs w:val="20"/>
        </w:rPr>
        <w:t>(First Name)</w:t>
      </w:r>
    </w:p>
    <w:p w:rsidR="008440FE" w:rsidRDefault="00075D6E" w:rsidP="001208BE">
      <w:pPr>
        <w:rPr>
          <w:sz w:val="24"/>
          <w:szCs w:val="24"/>
        </w:rPr>
      </w:pPr>
      <w:r>
        <w:rPr>
          <w:sz w:val="24"/>
          <w:szCs w:val="24"/>
        </w:rPr>
        <w:t xml:space="preserve">Email Address: ________________________________ </w:t>
      </w:r>
      <w:r w:rsidR="0045247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Phone Number: ____________________</w:t>
      </w:r>
    </w:p>
    <w:p w:rsidR="00075D6E" w:rsidRDefault="00A35804" w:rsidP="008440FE">
      <w:pPr>
        <w:rPr>
          <w:sz w:val="24"/>
          <w:szCs w:val="24"/>
        </w:rPr>
      </w:pPr>
      <w:r>
        <w:rPr>
          <w:sz w:val="24"/>
          <w:szCs w:val="24"/>
        </w:rPr>
        <w:t xml:space="preserve">Academic Program/Major: ______________________ </w:t>
      </w:r>
      <w:r w:rsidR="0045247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Degree Level: ______________________</w:t>
      </w:r>
    </w:p>
    <w:p w:rsidR="00A35804" w:rsidRDefault="00A35804" w:rsidP="008440FE">
      <w:pPr>
        <w:rPr>
          <w:sz w:val="24"/>
          <w:szCs w:val="24"/>
        </w:rPr>
      </w:pPr>
      <w:r>
        <w:rPr>
          <w:sz w:val="24"/>
          <w:szCs w:val="24"/>
        </w:rPr>
        <w:t>I-20 End Date: _____</w:t>
      </w:r>
      <w:r w:rsidR="0045247C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    </w:t>
      </w:r>
      <w:r w:rsidR="0045247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Anticipated date of Graduation: ________________________</w:t>
      </w:r>
    </w:p>
    <w:p w:rsidR="00A35804" w:rsidRDefault="00A35804" w:rsidP="008440FE">
      <w:pPr>
        <w:rPr>
          <w:sz w:val="24"/>
          <w:szCs w:val="24"/>
        </w:rPr>
      </w:pPr>
      <w:r>
        <w:rPr>
          <w:sz w:val="24"/>
          <w:szCs w:val="24"/>
        </w:rPr>
        <w:t>Are you currentl</w:t>
      </w:r>
      <w:r w:rsidR="00CD012B">
        <w:rPr>
          <w:sz w:val="24"/>
          <w:szCs w:val="24"/>
        </w:rPr>
        <w:t>y participating in OPT or CPT? ____________________________________________________</w:t>
      </w:r>
    </w:p>
    <w:p w:rsidR="00CB58CB" w:rsidRDefault="00CB58CB" w:rsidP="008440FE">
      <w:pPr>
        <w:rPr>
          <w:sz w:val="24"/>
          <w:szCs w:val="24"/>
        </w:rPr>
      </w:pPr>
      <w:r>
        <w:rPr>
          <w:sz w:val="24"/>
          <w:szCs w:val="24"/>
        </w:rPr>
        <w:t>Please provide the name(s) and relationship(s) of the people you wish to invite:</w:t>
      </w:r>
    </w:p>
    <w:p w:rsidR="00CB58CB" w:rsidRPr="001434F9" w:rsidRDefault="009B7246" w:rsidP="008440FE">
      <w:pPr>
        <w:rPr>
          <w:b/>
          <w:sz w:val="24"/>
          <w:szCs w:val="24"/>
        </w:rPr>
      </w:pPr>
      <w:r w:rsidRPr="001434F9">
        <w:rPr>
          <w:b/>
          <w:sz w:val="24"/>
          <w:szCs w:val="24"/>
          <w:u w:val="single"/>
        </w:rPr>
        <w:t>FAMILY</w:t>
      </w:r>
      <w:r w:rsidR="00B97F7C" w:rsidRPr="001434F9">
        <w:rPr>
          <w:b/>
          <w:sz w:val="24"/>
          <w:szCs w:val="24"/>
          <w:u w:val="single"/>
        </w:rPr>
        <w:t xml:space="preserve"> NAME</w:t>
      </w:r>
      <w:r w:rsidR="00B97F7C" w:rsidRPr="001434F9">
        <w:rPr>
          <w:b/>
          <w:sz w:val="24"/>
          <w:szCs w:val="24"/>
        </w:rPr>
        <w:t xml:space="preserve"> </w:t>
      </w:r>
      <w:r w:rsidR="00B97F7C" w:rsidRPr="001434F9">
        <w:rPr>
          <w:b/>
          <w:sz w:val="24"/>
          <w:szCs w:val="24"/>
        </w:rPr>
        <w:tab/>
      </w:r>
      <w:r w:rsidR="00B97F7C" w:rsidRPr="001434F9">
        <w:rPr>
          <w:b/>
          <w:sz w:val="24"/>
          <w:szCs w:val="24"/>
        </w:rPr>
        <w:tab/>
      </w:r>
      <w:r w:rsidR="00B97F7C" w:rsidRPr="001434F9">
        <w:rPr>
          <w:b/>
          <w:sz w:val="24"/>
          <w:szCs w:val="24"/>
        </w:rPr>
        <w:tab/>
      </w:r>
      <w:r w:rsidR="00B97F7C" w:rsidRPr="001434F9">
        <w:rPr>
          <w:b/>
          <w:sz w:val="24"/>
          <w:szCs w:val="24"/>
        </w:rPr>
        <w:tab/>
      </w:r>
      <w:r w:rsidR="00CB58CB" w:rsidRPr="001434F9">
        <w:rPr>
          <w:b/>
          <w:sz w:val="24"/>
          <w:szCs w:val="24"/>
          <w:u w:val="single"/>
        </w:rPr>
        <w:t>F</w:t>
      </w:r>
      <w:r w:rsidR="00B97F7C" w:rsidRPr="001434F9">
        <w:rPr>
          <w:b/>
          <w:sz w:val="24"/>
          <w:szCs w:val="24"/>
          <w:u w:val="single"/>
        </w:rPr>
        <w:t>IRST NAME</w:t>
      </w:r>
      <w:r w:rsidR="00CB58CB" w:rsidRPr="001434F9">
        <w:rPr>
          <w:b/>
          <w:sz w:val="24"/>
          <w:szCs w:val="24"/>
        </w:rPr>
        <w:tab/>
      </w:r>
      <w:r w:rsidR="00CB58CB" w:rsidRPr="001434F9">
        <w:rPr>
          <w:b/>
          <w:sz w:val="24"/>
          <w:szCs w:val="24"/>
        </w:rPr>
        <w:tab/>
      </w:r>
      <w:r w:rsidR="00CB58CB" w:rsidRPr="001434F9">
        <w:rPr>
          <w:b/>
          <w:sz w:val="24"/>
          <w:szCs w:val="24"/>
        </w:rPr>
        <w:tab/>
      </w:r>
      <w:r w:rsidR="00CB58CB" w:rsidRPr="001434F9">
        <w:rPr>
          <w:b/>
          <w:sz w:val="24"/>
          <w:szCs w:val="24"/>
        </w:rPr>
        <w:tab/>
      </w:r>
      <w:r w:rsidR="00CB58CB" w:rsidRPr="001434F9">
        <w:rPr>
          <w:b/>
          <w:sz w:val="24"/>
          <w:szCs w:val="24"/>
        </w:rPr>
        <w:tab/>
      </w:r>
      <w:r w:rsidR="006C0CE0" w:rsidRPr="001434F9">
        <w:rPr>
          <w:b/>
          <w:sz w:val="24"/>
          <w:szCs w:val="24"/>
        </w:rPr>
        <w:t xml:space="preserve">         </w:t>
      </w:r>
      <w:r w:rsidR="00B97F7C" w:rsidRPr="001434F9">
        <w:rPr>
          <w:b/>
          <w:sz w:val="24"/>
          <w:szCs w:val="24"/>
          <w:u w:val="single"/>
        </w:rPr>
        <w:t>RELATIONSHIP</w:t>
      </w:r>
    </w:p>
    <w:p w:rsidR="00CB58CB" w:rsidRDefault="00CB58CB" w:rsidP="008440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6C0CE0">
        <w:rPr>
          <w:sz w:val="24"/>
          <w:szCs w:val="24"/>
        </w:rPr>
        <w:t>___________</w:t>
      </w:r>
      <w:r>
        <w:rPr>
          <w:sz w:val="24"/>
          <w:szCs w:val="24"/>
        </w:rPr>
        <w:t>_________________</w:t>
      </w:r>
    </w:p>
    <w:p w:rsidR="00CB58CB" w:rsidRDefault="00CB58CB" w:rsidP="008440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6C0CE0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</w:t>
      </w:r>
    </w:p>
    <w:p w:rsidR="00734CCD" w:rsidRDefault="00734CCD" w:rsidP="008440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CB58CB" w:rsidRDefault="00CB58CB" w:rsidP="008440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6C0CE0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</w:p>
    <w:p w:rsidR="00FE6219" w:rsidRDefault="00FE6219" w:rsidP="008440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CB58CB" w:rsidRDefault="00CB58CB" w:rsidP="008440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6C0CE0">
        <w:rPr>
          <w:sz w:val="24"/>
          <w:szCs w:val="24"/>
        </w:rPr>
        <w:t>___________</w:t>
      </w:r>
      <w:r>
        <w:rPr>
          <w:sz w:val="24"/>
          <w:szCs w:val="24"/>
        </w:rPr>
        <w:t>________________</w:t>
      </w:r>
    </w:p>
    <w:p w:rsidR="00E410F1" w:rsidRDefault="00E410F1" w:rsidP="008440FE">
      <w:pPr>
        <w:rPr>
          <w:sz w:val="24"/>
          <w:szCs w:val="24"/>
        </w:rPr>
      </w:pPr>
      <w:r>
        <w:rPr>
          <w:sz w:val="24"/>
          <w:szCs w:val="24"/>
        </w:rPr>
        <w:t>Reason for visit: _</w:t>
      </w:r>
      <w:r w:rsidR="006C0CE0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  <w:r w:rsidR="006C0CE0">
        <w:rPr>
          <w:sz w:val="24"/>
          <w:szCs w:val="24"/>
        </w:rPr>
        <w:t>Dates of travel</w:t>
      </w:r>
      <w:r w:rsidR="00815321">
        <w:rPr>
          <w:sz w:val="24"/>
          <w:szCs w:val="24"/>
        </w:rPr>
        <w:t>: _</w:t>
      </w:r>
      <w:r>
        <w:rPr>
          <w:sz w:val="24"/>
          <w:szCs w:val="24"/>
        </w:rPr>
        <w:t>_____________________</w:t>
      </w:r>
      <w:r w:rsidR="006C0CE0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</w:p>
    <w:p w:rsidR="00815321" w:rsidRDefault="00815321" w:rsidP="008440FE">
      <w:pPr>
        <w:rPr>
          <w:sz w:val="24"/>
          <w:szCs w:val="24"/>
        </w:rPr>
      </w:pPr>
      <w:r>
        <w:rPr>
          <w:sz w:val="24"/>
          <w:szCs w:val="24"/>
        </w:rPr>
        <w:t>Approximate length of visit: _________________ to ______________________</w:t>
      </w:r>
    </w:p>
    <w:p w:rsidR="00920907" w:rsidRDefault="00920907" w:rsidP="008440FE">
      <w:pPr>
        <w:rPr>
          <w:sz w:val="24"/>
          <w:szCs w:val="24"/>
        </w:rPr>
      </w:pPr>
      <w:r>
        <w:rPr>
          <w:sz w:val="24"/>
          <w:szCs w:val="24"/>
        </w:rPr>
        <w:t>Comments</w:t>
      </w:r>
      <w:r w:rsidR="00687AB6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__________________</w:t>
      </w:r>
      <w:r w:rsidR="00C462AA">
        <w:rPr>
          <w:noProof/>
          <w:sz w:val="24"/>
          <w:szCs w:val="24"/>
        </w:rPr>
        <w:pict>
          <v:group id="_x0000_s1031" style="position:absolute;margin-left:13.5pt;margin-top:20.6pt;width:468pt;height:99pt;z-index:251659264;mso-position-horizontal-relative:text;mso-position-vertical-relative:text" coordorigin="1072134,1130427" coordsize="59436,125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072134;top:1133284;width:27016;height:9716;mso-wrap-distance-left:2.88pt;mso-wrap-distance-top:2.88pt;mso-wrap-distance-right:2.88pt;mso-wrap-distance-bottom:2.88pt" filled="f" strokeweight=".25pt" insetpen="t" o:cliptowrap="t">
              <v:shadow color="#ccc"/>
              <v:textbox style="mso-next-textbox:#_x0000_s1032;mso-column-margin:5.76pt" inset="2.88pt,2.88pt,2.88pt,2.88pt">
                <w:txbxContent>
                  <w:p w:rsidR="00E35991" w:rsidRDefault="00E35991" w:rsidP="00E35991">
                    <w:pPr>
                      <w:widowControl w:val="0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C______________</w:t>
                    </w:r>
                    <w:r>
                      <w:rPr>
                        <w:sz w:val="18"/>
                        <w:szCs w:val="18"/>
                      </w:rPr>
                      <w:tab/>
                      <w:t>CGPA_____________</w:t>
                    </w:r>
                  </w:p>
                  <w:p w:rsidR="00E35991" w:rsidRDefault="00E35991" w:rsidP="00E35991">
                    <w:pPr>
                      <w:widowControl w:val="0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UR HRS__________</w:t>
                    </w:r>
                    <w:r>
                      <w:rPr>
                        <w:sz w:val="18"/>
                        <w:szCs w:val="18"/>
                      </w:rPr>
                      <w:tab/>
                      <w:t>SGPA_____________</w:t>
                    </w:r>
                  </w:p>
                  <w:p w:rsidR="00E35991" w:rsidRDefault="00E35991" w:rsidP="00E35991">
                    <w:pPr>
                      <w:widowControl w:val="0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20/DS-2019 EXP DATE   __________________</w:t>
                    </w:r>
                  </w:p>
                  <w:p w:rsidR="00E35991" w:rsidRPr="00E35991" w:rsidRDefault="00E35991" w:rsidP="00E35991">
                    <w:pPr>
                      <w:widowControl w:val="0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E-REG —   SP______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_  SU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_______ FA________</w:t>
                    </w:r>
                  </w:p>
                  <w:p w:rsidR="00E35991" w:rsidRDefault="00E35991" w:rsidP="00E35991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LE                     FEMALE</w:t>
                    </w:r>
                  </w:p>
                </w:txbxContent>
              </v:textbox>
            </v:shape>
            <v:shape id="_x0000_s1033" type="#_x0000_t202" style="position:absolute;left:1099150;top:1133284;width:32420;height:9716;mso-wrap-distance-left:2.88pt;mso-wrap-distance-top:2.88pt;mso-wrap-distance-right:2.88pt;mso-wrap-distance-bottom:2.88pt" filled="f" strokeweight=".25pt" insetpen="t" o:cliptowrap="t">
              <v:shadow color="#ccc"/>
              <v:textbox style="mso-next-textbox:#_x0000_s1033;mso-column-margin:5.76pt" inset="2.88pt,2.88pt,2.88pt,2.88pt">
                <w:txbxContent>
                  <w:p w:rsidR="00E35991" w:rsidRDefault="00E35991" w:rsidP="00E35991">
                    <w:pPr>
                      <w:widowControl w:val="0"/>
                      <w:spacing w:after="0" w:line="240" w:lineRule="auto"/>
                      <w:jc w:val="center"/>
                    </w:pPr>
                    <w:r>
                      <w:t>Comments</w:t>
                    </w:r>
                    <w:proofErr w:type="gramStart"/>
                    <w:r>
                      <w:t>:_</w:t>
                    </w:r>
                    <w:proofErr w:type="gramEnd"/>
                    <w:r>
                      <w:t>___________________________________</w:t>
                    </w:r>
                  </w:p>
                  <w:p w:rsidR="00E35991" w:rsidRDefault="00E35991" w:rsidP="00E35991">
                    <w:pPr>
                      <w:widowControl w:val="0"/>
                      <w:spacing w:after="0" w:line="240" w:lineRule="auto"/>
                      <w:jc w:val="center"/>
                    </w:pPr>
                    <w:r>
                      <w:t>________________________________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</w:pPr>
                    <w:r>
                      <w:t>______________________________________________________________________________________</w:t>
                    </w:r>
                  </w:p>
                  <w:p w:rsidR="00E35991" w:rsidRDefault="00E35991">
                    <w:pPr>
                      <w:widowControl w:val="0"/>
                      <w:jc w:val="center"/>
                    </w:pPr>
                    <w:r>
                      <w:t>_______________________________________________</w:t>
                    </w:r>
                  </w:p>
                  <w:p w:rsidR="00E35991" w:rsidRDefault="00E35991">
                    <w:pPr>
                      <w:widowControl w:val="0"/>
                      <w:jc w:val="center"/>
                    </w:pPr>
                  </w:p>
                </w:txbxContent>
              </v:textbox>
            </v:shape>
            <v:shape id="_x0000_s1034" type="#_x0000_t202" style="position:absolute;left:1072134;top:1130427;width:59436;height:2857;mso-wrap-distance-left:2.88pt;mso-wrap-distance-top:2.88pt;mso-wrap-distance-right:2.88pt;mso-wrap-distance-bottom:2.88pt" filled="f" strokeweight="2.25pt" insetpen="t" o:cliptowrap="t">
              <v:shadow color="#ccc"/>
              <v:textbox style="mso-next-textbox:#_x0000_s1034;mso-column-margin:5.76pt" inset="2.88pt,2.88pt,2.88pt,2.88pt">
                <w:txbxContent>
                  <w:p w:rsidR="00E35991" w:rsidRDefault="00E35991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For Office Use Only</w:t>
                    </w:r>
                  </w:p>
                </w:txbxContent>
              </v:textbox>
            </v:shape>
          </v:group>
        </w:pict>
      </w:r>
    </w:p>
    <w:p w:rsidR="008440FE" w:rsidRPr="008440FE" w:rsidRDefault="00C462AA" w:rsidP="00920907">
      <w:r>
        <w:rPr>
          <w:sz w:val="24"/>
          <w:szCs w:val="24"/>
        </w:rPr>
        <w:pict>
          <v:group id="_x0000_s1027" style="position:absolute;margin-left:1in;margin-top:621pt;width:468pt;height:99pt;z-index:251658240" coordorigin="1072134,1130427" coordsize="59436,12573">
            <v:shape id="_x0000_s1028" type="#_x0000_t202" style="position:absolute;left:1072134;top:1133284;width:27016;height:9716;mso-wrap-distance-left:2.88pt;mso-wrap-distance-top:2.88pt;mso-wrap-distance-right:2.88pt;mso-wrap-distance-bottom:2.88pt" filled="f" strokecolor="black [0]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E35991" w:rsidRDefault="00E35991" w:rsidP="00E35991">
                    <w:pPr>
                      <w:widowControl w:val="0"/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b/>
                        <w:bCs/>
                        <w:sz w:val="10"/>
                        <w:szCs w:val="10"/>
                      </w:rPr>
                      <w:t> 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C______________</w:t>
                    </w:r>
                    <w:r>
                      <w:rPr>
                        <w:sz w:val="18"/>
                        <w:szCs w:val="18"/>
                      </w:rPr>
                      <w:tab/>
                      <w:t>CGPA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UR HRS__________</w:t>
                    </w:r>
                    <w:r>
                      <w:rPr>
                        <w:sz w:val="18"/>
                        <w:szCs w:val="18"/>
                      </w:rPr>
                      <w:tab/>
                      <w:t>SGPA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-20/DS-2019 EXP DATE________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RE-REG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—  SP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_______  SU_______ FA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 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LE                     FEMALE</w:t>
                    </w:r>
                  </w:p>
                </w:txbxContent>
              </v:textbox>
            </v:shape>
            <v:shape id="_x0000_s1029" type="#_x0000_t202" style="position:absolute;left:1099150;top:1133284;width:32420;height:9716;mso-wrap-distance-left:2.88pt;mso-wrap-distance-top:2.88pt;mso-wrap-distance-right:2.88pt;mso-wrap-distance-bottom:2.88pt" filled="f" strokecolor="black [0]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E35991" w:rsidRDefault="00E35991" w:rsidP="00E35991">
                    <w:pPr>
                      <w:widowControl w:val="0"/>
                      <w:jc w:val="center"/>
                    </w:pPr>
                    <w:r>
                      <w:t>Comments</w:t>
                    </w:r>
                    <w:proofErr w:type="gramStart"/>
                    <w:r>
                      <w:t>:_</w:t>
                    </w:r>
                    <w:proofErr w:type="gramEnd"/>
                    <w:r>
                      <w:t>_______________________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</w:pPr>
                    <w:r>
                      <w:t>__________________________________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</w:pPr>
                    <w:r>
                      <w:t>__________________________________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</w:pPr>
                    <w:r>
                      <w:t>__________________________________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</w:pPr>
                    <w:r>
                      <w:t>_______________________________________________</w:t>
                    </w:r>
                  </w:p>
                  <w:p w:rsidR="00E35991" w:rsidRDefault="00E35991" w:rsidP="00E35991">
                    <w:pPr>
                      <w:widowControl w:val="0"/>
                      <w:jc w:val="center"/>
                    </w:pPr>
                    <w:r>
                      <w:t> </w:t>
                    </w:r>
                  </w:p>
                </w:txbxContent>
              </v:textbox>
            </v:shape>
            <v:shape id="_x0000_s1030" type="#_x0000_t202" style="position:absolute;left:1072134;top:1130427;width:59436;height:2857;mso-wrap-distance-left:2.88pt;mso-wrap-distance-top:2.88pt;mso-wrap-distance-right:2.88pt;mso-wrap-distance-bottom:2.88pt" filled="f" strokecolor="black [0]" strokeweight="2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E35991" w:rsidRDefault="00E35991" w:rsidP="00E35991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For Office Use Only</w:t>
                    </w:r>
                  </w:p>
                </w:txbxContent>
              </v:textbox>
            </v:shape>
          </v:group>
        </w:pict>
      </w:r>
    </w:p>
    <w:sectPr w:rsidR="008440FE" w:rsidRPr="008440FE" w:rsidSect="00E41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0FE"/>
    <w:rsid w:val="00075D6E"/>
    <w:rsid w:val="000E024C"/>
    <w:rsid w:val="001208BE"/>
    <w:rsid w:val="00141984"/>
    <w:rsid w:val="001434F9"/>
    <w:rsid w:val="00252711"/>
    <w:rsid w:val="002D7F2E"/>
    <w:rsid w:val="00314D6D"/>
    <w:rsid w:val="003E3B48"/>
    <w:rsid w:val="004079CB"/>
    <w:rsid w:val="0045247C"/>
    <w:rsid w:val="005A7FA1"/>
    <w:rsid w:val="0063112D"/>
    <w:rsid w:val="00687AB6"/>
    <w:rsid w:val="006C0CE0"/>
    <w:rsid w:val="0072313F"/>
    <w:rsid w:val="00734CCD"/>
    <w:rsid w:val="00815321"/>
    <w:rsid w:val="008440FE"/>
    <w:rsid w:val="00920907"/>
    <w:rsid w:val="0094616A"/>
    <w:rsid w:val="00983CF7"/>
    <w:rsid w:val="009B7246"/>
    <w:rsid w:val="00A21981"/>
    <w:rsid w:val="00A35804"/>
    <w:rsid w:val="00B97F7C"/>
    <w:rsid w:val="00BF2034"/>
    <w:rsid w:val="00BF66E5"/>
    <w:rsid w:val="00C462AA"/>
    <w:rsid w:val="00CB58CB"/>
    <w:rsid w:val="00CD012B"/>
    <w:rsid w:val="00DB650D"/>
    <w:rsid w:val="00E35991"/>
    <w:rsid w:val="00E410F1"/>
    <w:rsid w:val="00EA52EA"/>
    <w:rsid w:val="00F02F65"/>
    <w:rsid w:val="00FE6219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141B-2FF4-46E9-A626-BA07E7F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arles, Lisa R</cp:lastModifiedBy>
  <cp:revision>17</cp:revision>
  <cp:lastPrinted>2009-09-16T16:54:00Z</cp:lastPrinted>
  <dcterms:created xsi:type="dcterms:W3CDTF">2009-09-18T22:01:00Z</dcterms:created>
  <dcterms:modified xsi:type="dcterms:W3CDTF">2012-09-07T19:08:00Z</dcterms:modified>
</cp:coreProperties>
</file>